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D923B6">
        <w:rPr>
          <w:rFonts w:ascii="Times New Roman" w:hAnsi="Times New Roman"/>
          <w:sz w:val="24"/>
          <w:szCs w:val="24"/>
          <w:u w:val="single"/>
        </w:rPr>
        <w:t>08.06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782D28" w:rsidP="0079137C">
            <w:pPr>
              <w:rPr>
                <w:rFonts w:ascii="Times New Roman" w:hAnsi="Times New Roman"/>
              </w:rPr>
            </w:pPr>
            <w:r w:rsidRPr="00782D28">
              <w:rPr>
                <w:rFonts w:ascii="Times New Roman" w:hAnsi="Times New Roman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782D28" w:rsidRDefault="00782D28" w:rsidP="001E3B8D">
            <w:pPr>
              <w:rPr>
                <w:rFonts w:ascii="Times New Roman" w:hAnsi="Times New Roman"/>
              </w:rPr>
            </w:pPr>
            <w:r w:rsidRPr="00782D28">
              <w:rPr>
                <w:rFonts w:ascii="Times New Roman" w:hAnsi="Times New Roman"/>
              </w:rPr>
              <w:t>190014</w:t>
            </w:r>
          </w:p>
          <w:p w:rsidR="00782D28" w:rsidRPr="00782D28" w:rsidRDefault="00782D28" w:rsidP="001E3B8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82D28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A86DA3" w:rsidP="0079137C">
            <w:pPr>
              <w:rPr>
                <w:rFonts w:ascii="Times New Roman" w:hAnsi="Times New Roman"/>
              </w:rPr>
            </w:pPr>
            <w:r w:rsidRPr="00782D28"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782D28" w:rsidRDefault="00A86DA3" w:rsidP="001E3B8D">
            <w:pPr>
              <w:rPr>
                <w:rFonts w:ascii="Times New Roman" w:hAnsi="Times New Roman"/>
              </w:rPr>
            </w:pPr>
            <w:r w:rsidRPr="00782D28">
              <w:rPr>
                <w:rFonts w:ascii="Times New Roman" w:hAnsi="Times New Roman"/>
              </w:rPr>
              <w:t>33361</w:t>
            </w:r>
          </w:p>
          <w:p w:rsidR="00A86DA3" w:rsidRPr="00782D28" w:rsidRDefault="00A86DA3" w:rsidP="001E3B8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82D28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782D28" w:rsidRDefault="00A86DA3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782D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59" w:rsidRPr="00782D28" w:rsidRDefault="00A86DA3" w:rsidP="00DF1988">
            <w:pPr>
              <w:rPr>
                <w:rFonts w:ascii="Times New Roman" w:hAnsi="Times New Roman"/>
                <w:sz w:val="24"/>
                <w:szCs w:val="24"/>
              </w:rPr>
            </w:pPr>
            <w:r w:rsidRPr="00782D28">
              <w:rPr>
                <w:rFonts w:ascii="Times New Roman" w:hAnsi="Times New Roman"/>
                <w:sz w:val="24"/>
                <w:szCs w:val="24"/>
              </w:rPr>
              <w:t>258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782D28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15471A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782D28" w:rsidRDefault="00782D28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782D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782D28" w:rsidRDefault="00782D28" w:rsidP="001E3B8D">
            <w:pPr>
              <w:rPr>
                <w:rFonts w:ascii="Times New Roman" w:hAnsi="Times New Roman"/>
                <w:sz w:val="24"/>
                <w:szCs w:val="24"/>
              </w:rPr>
            </w:pPr>
            <w:r w:rsidRPr="00782D28">
              <w:rPr>
                <w:rFonts w:ascii="Times New Roman" w:hAnsi="Times New Roman"/>
                <w:sz w:val="24"/>
                <w:szCs w:val="24"/>
              </w:rPr>
              <w:t>14580</w:t>
            </w:r>
          </w:p>
          <w:p w:rsidR="00782D28" w:rsidRPr="00782D28" w:rsidRDefault="00782D28" w:rsidP="001E3B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782D28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Pr="000118AB" w:rsidRDefault="007C20B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017A8A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E37F5C" w:rsidRDefault="007C20BC" w:rsidP="0015471A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E37F5C" w:rsidRDefault="007C20BC" w:rsidP="0015471A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017A8A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2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E55D5B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7C20B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79137C" w:rsidRDefault="007C20BC" w:rsidP="007C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  <w:p w:rsidR="007C20BC" w:rsidRPr="006D7E0E" w:rsidRDefault="007C20BC" w:rsidP="007C20BC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7C20B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79137C" w:rsidRDefault="007C20BC" w:rsidP="007C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03</w:t>
            </w:r>
          </w:p>
          <w:p w:rsidR="007C20BC" w:rsidRPr="006D7E0E" w:rsidRDefault="007C20BC" w:rsidP="007C20BC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A338B" w:rsidRDefault="00841996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841996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841996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443E89" w:rsidRDefault="0015471A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E47FB" w:rsidRDefault="0015471A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443E89" w:rsidRDefault="0015471A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E47FB" w:rsidRDefault="0015471A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23B6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D35D-B9FE-4E38-8307-53C09EA7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55</cp:revision>
  <dcterms:created xsi:type="dcterms:W3CDTF">2021-07-21T07:46:00Z</dcterms:created>
  <dcterms:modified xsi:type="dcterms:W3CDTF">2023-06-14T05:05:00Z</dcterms:modified>
</cp:coreProperties>
</file>